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1F" w:rsidRDefault="00644F1F" w:rsidP="00A638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sz w:val="16"/>
          <w:szCs w:val="16"/>
          <w:lang w:eastAsia="en-US"/>
        </w:rPr>
        <w:id w:val="-1625608865"/>
        <w:lock w:val="contentLocked"/>
        <w:placeholder>
          <w:docPart w:val="2F9FD7BD7AE043B0B072D277D3D4B3A1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  <w:r w:rsidRPr="00A638F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66A7BB0" wp14:editId="6E17F5A9">
                <wp:extent cx="1097856" cy="704850"/>
                <wp:effectExtent l="0" t="0" r="7620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  <w:lang w:eastAsia="en-US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</w:pPr>
          <w:r w:rsidRPr="00A638F7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</w:rPr>
            <w:t>ЕВРАЗИЙСКАЯ ЭКОНОМИЧЕСКАЯ КОМИССИЯ</w:t>
          </w:r>
        </w:p>
        <w:p w:rsidR="00A638F7" w:rsidRPr="00A638F7" w:rsidRDefault="00A638F7" w:rsidP="00A638F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  <w:lang w:eastAsia="en-US"/>
            </w:rPr>
            <w:t>КОЛЛЕГИЯ</w: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A638F7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283855CC" wp14:editId="1440414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A638F7" w:rsidRPr="00A638F7" w:rsidRDefault="00A638F7" w:rsidP="00A638F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p w:rsidR="00A638F7" w:rsidRPr="00A638F7" w:rsidRDefault="00A638F7" w:rsidP="00A638F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</w:pPr>
          <w:r w:rsidRPr="00A638F7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  <w:lang w:eastAsia="en-US"/>
            </w:rPr>
            <w:t>РЕШЕНИЕ</w:t>
          </w:r>
        </w:p>
        <w:p w:rsidR="00A638F7" w:rsidRPr="00A638F7" w:rsidRDefault="00A638F7" w:rsidP="00A638F7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A638F7" w:rsidRPr="00A638F7" w:rsidTr="00B36D70">
            <w:tc>
              <w:tcPr>
                <w:tcW w:w="3544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A638F7" w:rsidRPr="00A638F7" w:rsidRDefault="00A638F7" w:rsidP="00A638F7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</w:pPr>
                <w:r w:rsidRPr="00A638F7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</w:rPr>
                  <w:t xml:space="preserve">   г.</w:t>
                </w:r>
              </w:p>
            </w:tc>
          </w:tr>
        </w:tbl>
      </w:sdtContent>
    </w:sdt>
    <w:p w:rsidR="00470FFE" w:rsidRDefault="00E117C7" w:rsidP="005329D7">
      <w:pPr>
        <w:spacing w:after="0" w:line="312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01.75pt;height:271.5pt;z-index:-251658240;mso-position-horizontal-relative:text;mso-position-vertical-relative:text">
            <v:imagedata r:id="rId10" o:title=""/>
          </v:shape>
          <o:OLEObject Type="Embed" ProgID="PBrush" ShapeID="_x0000_s1026" DrawAspect="Content" ObjectID="_1600871024" r:id="rId11"/>
        </w:pict>
      </w:r>
    </w:p>
    <w:p w:rsidR="00470FFE" w:rsidRDefault="00470FFE" w:rsidP="00B14B8C">
      <w:pPr>
        <w:tabs>
          <w:tab w:val="left" w:pos="7371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0FFE" w:rsidRDefault="00532624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56FAA" w:rsidRPr="00456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6FAA">
        <w:rPr>
          <w:rFonts w:ascii="Times New Roman" w:hAnsi="Times New Roman" w:cs="Times New Roman"/>
          <w:b/>
          <w:sz w:val="30"/>
          <w:szCs w:val="30"/>
        </w:rPr>
        <w:t xml:space="preserve">предоставлении </w:t>
      </w:r>
      <w:r w:rsidR="00FE1A2D">
        <w:rPr>
          <w:rFonts w:ascii="Times New Roman" w:hAnsi="Times New Roman" w:cs="Times New Roman"/>
          <w:b/>
          <w:sz w:val="30"/>
          <w:szCs w:val="30"/>
        </w:rPr>
        <w:t xml:space="preserve">Евразийской экономической комиссии </w:t>
      </w:r>
      <w:r w:rsidR="0015278A">
        <w:rPr>
          <w:rFonts w:ascii="Times New Roman" w:hAnsi="Times New Roman" w:cs="Times New Roman"/>
          <w:b/>
          <w:sz w:val="30"/>
          <w:szCs w:val="30"/>
        </w:rPr>
        <w:t>официальной статистической информации</w:t>
      </w:r>
      <w:r w:rsid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78A">
        <w:rPr>
          <w:rFonts w:ascii="Times New Roman" w:hAnsi="Times New Roman" w:cs="Times New Roman"/>
          <w:b/>
          <w:sz w:val="30"/>
          <w:szCs w:val="30"/>
        </w:rPr>
        <w:t>уполномоченными органами государств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>–</w:t>
      </w:r>
      <w:r w:rsidR="007646F9">
        <w:rPr>
          <w:rFonts w:ascii="Times New Roman" w:hAnsi="Times New Roman" w:cs="Times New Roman"/>
          <w:b/>
          <w:sz w:val="30"/>
          <w:szCs w:val="30"/>
        </w:rPr>
        <w:t> </w:t>
      </w:r>
      <w:r w:rsidR="0015278A">
        <w:rPr>
          <w:rFonts w:ascii="Times New Roman" w:hAnsi="Times New Roman" w:cs="Times New Roman"/>
          <w:b/>
          <w:sz w:val="30"/>
          <w:szCs w:val="30"/>
        </w:rPr>
        <w:t xml:space="preserve">членов </w:t>
      </w:r>
      <w:r w:rsidR="005C454F" w:rsidRPr="005A1371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15278A" w:rsidRPr="005A13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329D7">
        <w:rPr>
          <w:rFonts w:ascii="Times New Roman" w:hAnsi="Times New Roman" w:cs="Times New Roman"/>
          <w:b/>
          <w:sz w:val="30"/>
          <w:szCs w:val="30"/>
        </w:rPr>
        <w:br/>
      </w:r>
    </w:p>
    <w:p w:rsidR="00FE1A2D" w:rsidRPr="001B6AF2" w:rsidRDefault="00FE1A2D" w:rsidP="00FE1A2D">
      <w:pPr>
        <w:spacing w:after="0" w:line="240" w:lineRule="auto"/>
        <w:ind w:left="709" w:right="425"/>
        <w:jc w:val="center"/>
        <w:rPr>
          <w:rFonts w:ascii="Times New Roman" w:eastAsia="Times New Roman" w:hAnsi="Times New Roman" w:cs="Times New Roman"/>
          <w:strike/>
          <w:snapToGrid w:val="0"/>
          <w:sz w:val="30"/>
          <w:szCs w:val="30"/>
        </w:rPr>
      </w:pPr>
    </w:p>
    <w:p w:rsidR="00470FFE" w:rsidRDefault="00470FFE" w:rsidP="00456F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а 6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порядке формирования и распространения официальной статистической информации Евразийского экономического союза 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(приложение № 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5677B3" w:rsidRP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Договору о Евразийском экономическом союзе от 29 мая 2014 года</w:t>
      </w:r>
      <w:r w:rsidR="005677B3">
        <w:rPr>
          <w:rFonts w:ascii="Times New Roman" w:eastAsia="Times New Roman" w:hAnsi="Times New Roman" w:cs="Times New Roman"/>
          <w:snapToGrid w:val="0"/>
          <w:sz w:val="30"/>
          <w:szCs w:val="30"/>
        </w:rPr>
        <w:t>)</w:t>
      </w:r>
      <w:r w:rsidR="005677B3"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4875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Pr="00B261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15278A" w:rsidRPr="0015278A" w:rsidRDefault="0015278A" w:rsidP="00456FAA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87392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агаемые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</w:p>
    <w:p w:rsidR="0015278A" w:rsidRDefault="0015278A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еречень статистических показателей официальной статистической информации, предоставляемой Евразийской экономической комисс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уполномоченными органами государств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ч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15278A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орматы предоставления </w:t>
      </w:r>
      <w:r w:rsidR="00FE1A2D"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15278A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й статистической информ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и органами государств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7C5C0D" w:rsidRPr="00E15895" w:rsidRDefault="007C5C0D" w:rsidP="00456FAA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2. Установить, что</w:t>
      </w:r>
      <w:r w:rsidR="002C0B43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истическ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ая информация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оставляется </w:t>
      </w:r>
      <w:r w:rsidR="0072245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уполномоченными органами государств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</w:t>
      </w:r>
      <w:r w:rsidR="005C454F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формата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</w:t>
      </w:r>
      <w:r w:rsidR="00FE1A2D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EB65EC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стоящим Решением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456FA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ответствии с 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периодичност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>ью</w:t>
      </w:r>
      <w:r w:rsidR="00D93A20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93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proofErr w:type="spellStart"/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ез</w:t>
      </w:r>
      <w:r w:rsidR="009B5F6A">
        <w:rPr>
          <w:rFonts w:ascii="Times New Roman" w:eastAsia="Times New Roman" w:hAnsi="Times New Roman" w:cs="Times New Roman"/>
          <w:snapToGrid w:val="0"/>
          <w:sz w:val="30"/>
          <w:szCs w:val="30"/>
        </w:rPr>
        <w:t>ностью</w:t>
      </w:r>
      <w:proofErr w:type="spellEnd"/>
      <w:r w:rsidR="008A430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циональным п</w:t>
      </w:r>
      <w:r w:rsid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граммам 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статистических работ государств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7646F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E15895" w:rsidRPr="0072245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.</w:t>
      </w:r>
      <w:r w:rsidR="00E1589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4D77FF" w:rsidRPr="00FE6554" w:rsidRDefault="00B10F9E" w:rsidP="004D77FF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3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>. Признать утративш</w:t>
      </w:r>
      <w:bookmarkStart w:id="0" w:name="_GoBack"/>
      <w:bookmarkEnd w:id="0"/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>ими силу</w:t>
      </w:r>
      <w:r w:rsidR="004257EC">
        <w:rPr>
          <w:rFonts w:ascii="Times New Roman" w:eastAsia="Times New Roman" w:hAnsi="Times New Roman" w:cs="Times New Roman"/>
          <w:snapToGrid w:val="0"/>
          <w:sz w:val="30"/>
          <w:szCs w:val="30"/>
        </w:rPr>
        <w:t>:</w:t>
      </w:r>
      <w:r w:rsidR="004D77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ы 1 и 2 Решения Коллегии Евразийской экономической комиссии от 19 декабря 2016 г. № 167</w:t>
      </w:r>
      <w:r w:rsidR="00E117C7" w:rsidRPr="00E117C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E18A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О предоставлении Евразийской экономической комиссии официальной статистической информации уполномоченными органами государств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proofErr w:type="gramStart"/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–ч</w:t>
      </w:r>
      <w:proofErr w:type="gramEnd"/>
      <w:r w:rsidR="00FB13BF" w:rsidRPr="004548F5">
        <w:rPr>
          <w:rFonts w:ascii="Times New Roman" w:eastAsia="Times New Roman" w:hAnsi="Times New Roman" w:cs="Times New Roman"/>
          <w:snapToGrid w:val="0"/>
          <w:sz w:val="30"/>
          <w:szCs w:val="30"/>
        </w:rPr>
        <w:t>ленов Евразийского экономического союза</w:t>
      </w:r>
      <w:r w:rsidR="00FB13BF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»</w:t>
      </w:r>
      <w:r w:rsidR="004257EC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>;</w:t>
      </w:r>
      <w:r w:rsidR="00FB13BF">
        <w:rPr>
          <w:rFonts w:ascii="Times New Roman" w:eastAsia="Times New Roman" w:hAnsi="Times New Roman" w:cs="Times New Roman"/>
          <w:snapToGrid w:val="0"/>
          <w:spacing w:val="-2"/>
          <w:sz w:val="30"/>
          <w:szCs w:val="30"/>
        </w:rPr>
        <w:t xml:space="preserve"> </w:t>
      </w:r>
      <w:r w:rsidR="003E234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шение Коллегии Евразийской экономической комиссии от 19 декабря </w:t>
      </w:r>
      <w:r w:rsidR="00FE18A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3E2343">
        <w:rPr>
          <w:rFonts w:ascii="Times New Roman" w:eastAsia="Times New Roman" w:hAnsi="Times New Roman" w:cs="Times New Roman"/>
          <w:snapToGrid w:val="0"/>
          <w:sz w:val="30"/>
          <w:szCs w:val="30"/>
        </w:rPr>
        <w:t>2017 года № 1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="003E234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9 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«</w:t>
      </w:r>
      <w:r w:rsidR="00FB13BF" w:rsidRP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й в Решение Коллегии Евразийской экономической комиссии от 19 декабря 2016 г. № 167</w:t>
      </w:r>
      <w:r w:rsidR="00FB13BF">
        <w:rPr>
          <w:rFonts w:ascii="Times New Roman" w:eastAsia="Times New Roman" w:hAnsi="Times New Roman" w:cs="Times New Roman"/>
          <w:snapToGrid w:val="0"/>
          <w:sz w:val="30"/>
          <w:szCs w:val="30"/>
        </w:rPr>
        <w:t>».</w:t>
      </w:r>
    </w:p>
    <w:p w:rsidR="00470FFE" w:rsidRPr="00C24053" w:rsidRDefault="00B10F9E" w:rsidP="00456FA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470FFE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 Настоящее Решение вступает в силу </w:t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638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календарных дней </w:t>
      </w:r>
      <w:proofErr w:type="gramStart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proofErr w:type="gramEnd"/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аты </w:t>
      </w:r>
      <w:r w:rsidR="00B763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5329D7">
        <w:rPr>
          <w:rFonts w:ascii="Times New Roman" w:eastAsia="Times New Roman" w:hAnsi="Times New Roman" w:cs="Times New Roman"/>
          <w:snapToGrid w:val="0"/>
          <w:sz w:val="30"/>
          <w:szCs w:val="30"/>
        </w:rPr>
        <w:t>официального опубликования</w:t>
      </w:r>
      <w:r w:rsidR="00EB65EC" w:rsidRPr="005C454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70FFE" w:rsidRDefault="00470FFE" w:rsidP="00470FFE">
      <w:pPr>
        <w:spacing w:after="0" w:line="36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70FFE" w:rsidRDefault="00470FFE" w:rsidP="00470FFE">
      <w:pPr>
        <w:spacing w:after="0" w:line="240" w:lineRule="auto"/>
        <w:ind w:right="4393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едатель Коллегии</w:t>
      </w:r>
    </w:p>
    <w:p w:rsidR="00470FFE" w:rsidRPr="00DF14CA" w:rsidRDefault="00470FFE" w:rsidP="00E4631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й экономической комисс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ab/>
        <w:t xml:space="preserve">  </w:t>
      </w:r>
      <w:r w:rsidR="00D01EF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75045">
        <w:rPr>
          <w:rFonts w:ascii="Times New Roman" w:eastAsia="Times New Roman" w:hAnsi="Times New Roman" w:cs="Times New Roman"/>
          <w:snapToGrid w:val="0"/>
          <w:sz w:val="30"/>
          <w:szCs w:val="30"/>
        </w:rPr>
        <w:t>Т. Саркисян</w:t>
      </w:r>
    </w:p>
    <w:sectPr w:rsidR="00470FFE" w:rsidRPr="00DF14CA" w:rsidSect="00A638F7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73" w:rsidRDefault="006B0873" w:rsidP="008201C3">
      <w:pPr>
        <w:spacing w:after="0" w:line="240" w:lineRule="auto"/>
      </w:pPr>
      <w:r>
        <w:separator/>
      </w:r>
    </w:p>
  </w:endnote>
  <w:endnote w:type="continuationSeparator" w:id="0">
    <w:p w:rsidR="006B0873" w:rsidRDefault="006B0873" w:rsidP="008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73" w:rsidRDefault="006B0873" w:rsidP="008201C3">
      <w:pPr>
        <w:spacing w:after="0" w:line="240" w:lineRule="auto"/>
      </w:pPr>
      <w:r>
        <w:separator/>
      </w:r>
    </w:p>
  </w:footnote>
  <w:footnote w:type="continuationSeparator" w:id="0">
    <w:p w:rsidR="006B0873" w:rsidRDefault="006B0873" w:rsidP="0082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9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1C3" w:rsidRPr="00456FAA" w:rsidRDefault="008201C3" w:rsidP="001E51AA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56F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56F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117C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56F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CFB"/>
    <w:multiLevelType w:val="hybridMultilevel"/>
    <w:tmpl w:val="99C83C48"/>
    <w:lvl w:ilvl="0" w:tplc="D008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39"/>
    <w:rsid w:val="00004C1D"/>
    <w:rsid w:val="00006B8E"/>
    <w:rsid w:val="00050C68"/>
    <w:rsid w:val="00093F3F"/>
    <w:rsid w:val="000B6BED"/>
    <w:rsid w:val="000C1904"/>
    <w:rsid w:val="000F48B5"/>
    <w:rsid w:val="001375AE"/>
    <w:rsid w:val="0015278A"/>
    <w:rsid w:val="00171710"/>
    <w:rsid w:val="001941D4"/>
    <w:rsid w:val="00195E4F"/>
    <w:rsid w:val="001B534A"/>
    <w:rsid w:val="001B71B3"/>
    <w:rsid w:val="001C1054"/>
    <w:rsid w:val="001E51AA"/>
    <w:rsid w:val="00205498"/>
    <w:rsid w:val="00212E21"/>
    <w:rsid w:val="00215396"/>
    <w:rsid w:val="002417D6"/>
    <w:rsid w:val="00263BD2"/>
    <w:rsid w:val="002A3C58"/>
    <w:rsid w:val="002A7DDF"/>
    <w:rsid w:val="002B3EC0"/>
    <w:rsid w:val="002C0B43"/>
    <w:rsid w:val="002E75A7"/>
    <w:rsid w:val="00327AF7"/>
    <w:rsid w:val="00337466"/>
    <w:rsid w:val="003634D1"/>
    <w:rsid w:val="00391161"/>
    <w:rsid w:val="003A628D"/>
    <w:rsid w:val="003B461F"/>
    <w:rsid w:val="003E2343"/>
    <w:rsid w:val="003F511E"/>
    <w:rsid w:val="00405B51"/>
    <w:rsid w:val="00420933"/>
    <w:rsid w:val="004257EC"/>
    <w:rsid w:val="00433C48"/>
    <w:rsid w:val="00445CFD"/>
    <w:rsid w:val="004548F5"/>
    <w:rsid w:val="00456FAA"/>
    <w:rsid w:val="00470FFE"/>
    <w:rsid w:val="00475DB6"/>
    <w:rsid w:val="00481872"/>
    <w:rsid w:val="004A19B7"/>
    <w:rsid w:val="004A34BA"/>
    <w:rsid w:val="004B069C"/>
    <w:rsid w:val="004D77FF"/>
    <w:rsid w:val="00503BC6"/>
    <w:rsid w:val="0053154C"/>
    <w:rsid w:val="00532624"/>
    <w:rsid w:val="005329D7"/>
    <w:rsid w:val="00555CBF"/>
    <w:rsid w:val="005677B3"/>
    <w:rsid w:val="00575045"/>
    <w:rsid w:val="00590972"/>
    <w:rsid w:val="005A1371"/>
    <w:rsid w:val="005C454F"/>
    <w:rsid w:val="005D42AB"/>
    <w:rsid w:val="005E11B5"/>
    <w:rsid w:val="005F1F6B"/>
    <w:rsid w:val="006351CB"/>
    <w:rsid w:val="00644F1F"/>
    <w:rsid w:val="00654112"/>
    <w:rsid w:val="00663384"/>
    <w:rsid w:val="00680742"/>
    <w:rsid w:val="00680E37"/>
    <w:rsid w:val="00680FE7"/>
    <w:rsid w:val="006B0873"/>
    <w:rsid w:val="006D44BD"/>
    <w:rsid w:val="006E45D6"/>
    <w:rsid w:val="006F6512"/>
    <w:rsid w:val="0072245C"/>
    <w:rsid w:val="00723495"/>
    <w:rsid w:val="00733264"/>
    <w:rsid w:val="007646F9"/>
    <w:rsid w:val="007741D8"/>
    <w:rsid w:val="007947B4"/>
    <w:rsid w:val="007C229D"/>
    <w:rsid w:val="007C3569"/>
    <w:rsid w:val="007C5C0D"/>
    <w:rsid w:val="007F6481"/>
    <w:rsid w:val="00804B5C"/>
    <w:rsid w:val="008201C3"/>
    <w:rsid w:val="00836061"/>
    <w:rsid w:val="00837A38"/>
    <w:rsid w:val="0084760D"/>
    <w:rsid w:val="008536DA"/>
    <w:rsid w:val="0087392D"/>
    <w:rsid w:val="008A4306"/>
    <w:rsid w:val="008B4217"/>
    <w:rsid w:val="008C6397"/>
    <w:rsid w:val="008D6C41"/>
    <w:rsid w:val="009103E8"/>
    <w:rsid w:val="0091559A"/>
    <w:rsid w:val="00916F8C"/>
    <w:rsid w:val="00942681"/>
    <w:rsid w:val="00942E28"/>
    <w:rsid w:val="00946DFC"/>
    <w:rsid w:val="009470E5"/>
    <w:rsid w:val="009473BA"/>
    <w:rsid w:val="00964092"/>
    <w:rsid w:val="009912EE"/>
    <w:rsid w:val="0099475A"/>
    <w:rsid w:val="009B16E3"/>
    <w:rsid w:val="009B5F6A"/>
    <w:rsid w:val="009D115C"/>
    <w:rsid w:val="009D3C53"/>
    <w:rsid w:val="009F77B6"/>
    <w:rsid w:val="00A03D34"/>
    <w:rsid w:val="00A103B1"/>
    <w:rsid w:val="00A226C5"/>
    <w:rsid w:val="00A24440"/>
    <w:rsid w:val="00A34BB6"/>
    <w:rsid w:val="00A424B3"/>
    <w:rsid w:val="00A638F7"/>
    <w:rsid w:val="00A6705D"/>
    <w:rsid w:val="00A67728"/>
    <w:rsid w:val="00A92BAE"/>
    <w:rsid w:val="00AB249A"/>
    <w:rsid w:val="00AB3F72"/>
    <w:rsid w:val="00AB483E"/>
    <w:rsid w:val="00AB699E"/>
    <w:rsid w:val="00AD6A4C"/>
    <w:rsid w:val="00AE55DE"/>
    <w:rsid w:val="00B10F9E"/>
    <w:rsid w:val="00B128AF"/>
    <w:rsid w:val="00B14B8C"/>
    <w:rsid w:val="00B241C5"/>
    <w:rsid w:val="00B33B33"/>
    <w:rsid w:val="00B35C08"/>
    <w:rsid w:val="00B37C2E"/>
    <w:rsid w:val="00B54246"/>
    <w:rsid w:val="00B56F32"/>
    <w:rsid w:val="00B648AE"/>
    <w:rsid w:val="00B7631A"/>
    <w:rsid w:val="00B92F7F"/>
    <w:rsid w:val="00BA2984"/>
    <w:rsid w:val="00BA5634"/>
    <w:rsid w:val="00BC60B3"/>
    <w:rsid w:val="00BD7522"/>
    <w:rsid w:val="00BE2539"/>
    <w:rsid w:val="00BE4557"/>
    <w:rsid w:val="00C3487C"/>
    <w:rsid w:val="00CC7809"/>
    <w:rsid w:val="00D01EFF"/>
    <w:rsid w:val="00D16DC8"/>
    <w:rsid w:val="00D221FD"/>
    <w:rsid w:val="00D23BEC"/>
    <w:rsid w:val="00D405BB"/>
    <w:rsid w:val="00D437CB"/>
    <w:rsid w:val="00D61DF3"/>
    <w:rsid w:val="00D7370C"/>
    <w:rsid w:val="00D77021"/>
    <w:rsid w:val="00D93A20"/>
    <w:rsid w:val="00DF14CA"/>
    <w:rsid w:val="00DF4FE5"/>
    <w:rsid w:val="00E00AE9"/>
    <w:rsid w:val="00E115CD"/>
    <w:rsid w:val="00E117C7"/>
    <w:rsid w:val="00E138E3"/>
    <w:rsid w:val="00E15895"/>
    <w:rsid w:val="00E23682"/>
    <w:rsid w:val="00E41BFA"/>
    <w:rsid w:val="00E436BC"/>
    <w:rsid w:val="00E46311"/>
    <w:rsid w:val="00E46F41"/>
    <w:rsid w:val="00E50B62"/>
    <w:rsid w:val="00E80683"/>
    <w:rsid w:val="00E8777B"/>
    <w:rsid w:val="00EA029A"/>
    <w:rsid w:val="00EA6681"/>
    <w:rsid w:val="00EB0B68"/>
    <w:rsid w:val="00EB65EC"/>
    <w:rsid w:val="00EF0391"/>
    <w:rsid w:val="00EF1FE5"/>
    <w:rsid w:val="00EF3E06"/>
    <w:rsid w:val="00F34B14"/>
    <w:rsid w:val="00F3769D"/>
    <w:rsid w:val="00F630FA"/>
    <w:rsid w:val="00F76756"/>
    <w:rsid w:val="00F95296"/>
    <w:rsid w:val="00FA1239"/>
    <w:rsid w:val="00FB13BF"/>
    <w:rsid w:val="00FC38AF"/>
    <w:rsid w:val="00FC635F"/>
    <w:rsid w:val="00FE18A8"/>
    <w:rsid w:val="00FE1A2D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AF7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327AF7"/>
    <w:rPr>
      <w:rFonts w:ascii="Times New Roman" w:hAnsi="Times New Roman" w:cs="Times New Roman"/>
      <w:b/>
      <w:bCs/>
      <w:sz w:val="26"/>
      <w:szCs w:val="26"/>
    </w:rPr>
  </w:style>
  <w:style w:type="character" w:customStyle="1" w:styleId="qftxtt">
    <w:name w:val="qftxtt"/>
    <w:basedOn w:val="a0"/>
    <w:rsid w:val="00327AF7"/>
  </w:style>
  <w:style w:type="table" w:styleId="a4">
    <w:name w:val="Table Grid"/>
    <w:basedOn w:val="a1"/>
    <w:uiPriority w:val="59"/>
    <w:rsid w:val="0094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F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470F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B35C08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1C3"/>
  </w:style>
  <w:style w:type="paragraph" w:styleId="aa">
    <w:name w:val="footer"/>
    <w:basedOn w:val="a"/>
    <w:link w:val="ab"/>
    <w:uiPriority w:val="99"/>
    <w:unhideWhenUsed/>
    <w:rsid w:val="008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1C3"/>
  </w:style>
  <w:style w:type="table" w:customStyle="1" w:styleId="10">
    <w:name w:val="Сетка таблицы1"/>
    <w:basedOn w:val="a1"/>
    <w:next w:val="a4"/>
    <w:uiPriority w:val="59"/>
    <w:rsid w:val="00A638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9FD7BD7AE043B0B072D277D3D4B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A8C99-6D30-46C6-9773-69FAAD217C13}"/>
      </w:docPartPr>
      <w:docPartBody>
        <w:p w:rsidR="007E4B21" w:rsidRDefault="00717505" w:rsidP="00717505">
          <w:pPr>
            <w:pStyle w:val="2F9FD7BD7AE043B0B072D277D3D4B3A1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D0"/>
    <w:rsid w:val="000F65B1"/>
    <w:rsid w:val="0014092A"/>
    <w:rsid w:val="00166736"/>
    <w:rsid w:val="001C44EA"/>
    <w:rsid w:val="00231E06"/>
    <w:rsid w:val="002561D0"/>
    <w:rsid w:val="00381939"/>
    <w:rsid w:val="003C0885"/>
    <w:rsid w:val="004A42F1"/>
    <w:rsid w:val="00545DE4"/>
    <w:rsid w:val="006B1931"/>
    <w:rsid w:val="00717505"/>
    <w:rsid w:val="007A7E18"/>
    <w:rsid w:val="007B1262"/>
    <w:rsid w:val="007E4B21"/>
    <w:rsid w:val="00AF28E1"/>
    <w:rsid w:val="00C33488"/>
    <w:rsid w:val="00C47E7E"/>
    <w:rsid w:val="00CD4C09"/>
    <w:rsid w:val="00D051D4"/>
    <w:rsid w:val="00DE50F4"/>
    <w:rsid w:val="00EA1089"/>
    <w:rsid w:val="00EA3C5E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505"/>
  </w:style>
  <w:style w:type="paragraph" w:customStyle="1" w:styleId="83983FDD25B045FAAD5A5D6E3434FD38">
    <w:name w:val="83983FDD25B045FAAD5A5D6E3434FD38"/>
    <w:rsid w:val="002561D0"/>
  </w:style>
  <w:style w:type="paragraph" w:customStyle="1" w:styleId="2F9FD7BD7AE043B0B072D277D3D4B3A1">
    <w:name w:val="2F9FD7BD7AE043B0B072D277D3D4B3A1"/>
    <w:rsid w:val="00717505"/>
  </w:style>
  <w:style w:type="paragraph" w:customStyle="1" w:styleId="EA0E07E22A4644ED937DB4F01273D7C1">
    <w:name w:val="EA0E07E22A4644ED937DB4F01273D7C1"/>
    <w:rsid w:val="007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CCEC-8F28-4DC0-968D-5EF4D48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shko</dc:creator>
  <cp:lastModifiedBy>Каткова Елена Владимировна</cp:lastModifiedBy>
  <cp:revision>8</cp:revision>
  <cp:lastPrinted>2018-08-07T08:55:00Z</cp:lastPrinted>
  <dcterms:created xsi:type="dcterms:W3CDTF">2018-08-06T11:44:00Z</dcterms:created>
  <dcterms:modified xsi:type="dcterms:W3CDTF">2018-10-12T14:37:00Z</dcterms:modified>
</cp:coreProperties>
</file>